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2E" w:rsidRDefault="0095482E" w:rsidP="0095482E">
      <w:pPr>
        <w:pStyle w:val="Default"/>
        <w:jc w:val="center"/>
        <w:rPr>
          <w:color w:val="000099"/>
          <w:sz w:val="88"/>
          <w:szCs w:val="88"/>
        </w:rPr>
      </w:pPr>
      <w:r>
        <w:rPr>
          <w:noProof/>
          <w:color w:val="000099"/>
          <w:sz w:val="88"/>
          <w:szCs w:val="88"/>
        </w:rPr>
        <w:drawing>
          <wp:inline distT="0" distB="0" distL="0" distR="0">
            <wp:extent cx="4486275" cy="468020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2E" w:rsidRDefault="0095482E" w:rsidP="0095482E">
      <w:pPr>
        <w:pStyle w:val="Default"/>
        <w:jc w:val="center"/>
        <w:rPr>
          <w:color w:val="000099"/>
          <w:sz w:val="72"/>
          <w:szCs w:val="88"/>
        </w:rPr>
      </w:pPr>
    </w:p>
    <w:p w:rsidR="0095482E" w:rsidRPr="0095482E" w:rsidRDefault="0095482E" w:rsidP="0095482E">
      <w:pPr>
        <w:pStyle w:val="Default"/>
        <w:jc w:val="center"/>
        <w:rPr>
          <w:color w:val="000099"/>
          <w:sz w:val="72"/>
          <w:szCs w:val="88"/>
        </w:rPr>
      </w:pPr>
      <w:r w:rsidRPr="009548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A862C" wp14:editId="0E1A22E6">
                <wp:simplePos x="0" y="0"/>
                <wp:positionH relativeFrom="column">
                  <wp:posOffset>6454775</wp:posOffset>
                </wp:positionH>
                <wp:positionV relativeFrom="paragraph">
                  <wp:posOffset>561340</wp:posOffset>
                </wp:positionV>
                <wp:extent cx="1143000" cy="200025"/>
                <wp:effectExtent l="9525" t="13335" r="9525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82E" w:rsidRDefault="0095482E" w:rsidP="00954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08.25pt;margin-top:44.2pt;width:90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">
                <v:textbox>
                  <w:txbxContent>
                    <w:p w:rsidR="0095482E" w:rsidRDefault="0095482E" w:rsidP="0095482E"/>
                  </w:txbxContent>
                </v:textbox>
              </v:shape>
            </w:pict>
          </mc:Fallback>
        </mc:AlternateContent>
      </w:r>
      <w:r w:rsidRPr="0095482E">
        <w:rPr>
          <w:color w:val="000099"/>
          <w:sz w:val="72"/>
          <w:szCs w:val="88"/>
        </w:rPr>
        <w:t>Jr. Blue Hens</w:t>
      </w:r>
    </w:p>
    <w:p w:rsidR="0095482E" w:rsidRPr="0095482E" w:rsidRDefault="0095482E" w:rsidP="0095482E">
      <w:pPr>
        <w:pStyle w:val="Default"/>
        <w:jc w:val="center"/>
        <w:rPr>
          <w:color w:val="000099"/>
          <w:sz w:val="72"/>
          <w:szCs w:val="88"/>
        </w:rPr>
      </w:pPr>
      <w:r w:rsidRPr="0095482E">
        <w:rPr>
          <w:color w:val="000099"/>
          <w:sz w:val="72"/>
          <w:szCs w:val="88"/>
        </w:rPr>
        <w:t xml:space="preserve">2019-20 </w:t>
      </w:r>
      <w:proofErr w:type="gramStart"/>
      <w:r w:rsidRPr="0095482E">
        <w:rPr>
          <w:color w:val="000099"/>
          <w:sz w:val="72"/>
          <w:szCs w:val="88"/>
        </w:rPr>
        <w:t>Season</w:t>
      </w:r>
      <w:proofErr w:type="gramEnd"/>
    </w:p>
    <w:p w:rsidR="0095482E" w:rsidRPr="0095482E" w:rsidRDefault="0095482E" w:rsidP="0095482E">
      <w:pPr>
        <w:pStyle w:val="Default"/>
        <w:jc w:val="center"/>
        <w:rPr>
          <w:color w:val="000099"/>
          <w:sz w:val="72"/>
          <w:szCs w:val="88"/>
        </w:rPr>
      </w:pPr>
      <w:r w:rsidRPr="0095482E">
        <w:rPr>
          <w:color w:val="000099"/>
          <w:sz w:val="72"/>
          <w:szCs w:val="88"/>
        </w:rPr>
        <w:t>Sponsorship Opportunities</w:t>
      </w:r>
    </w:p>
    <w:p w:rsidR="0095482E" w:rsidRDefault="0095482E" w:rsidP="0095482E"/>
    <w:p w:rsidR="0095482E" w:rsidRDefault="0095482E" w:rsidP="0095482E">
      <w:pPr>
        <w:pStyle w:val="Default"/>
        <w:rPr>
          <w:color w:val="000099"/>
          <w:sz w:val="88"/>
          <w:szCs w:val="88"/>
        </w:rPr>
      </w:pPr>
    </w:p>
    <w:p w:rsidR="0095482E" w:rsidRDefault="0095482E" w:rsidP="0095482E">
      <w:pPr>
        <w:pStyle w:val="Default"/>
        <w:rPr>
          <w:rFonts w:cstheme="minorBidi"/>
          <w:color w:val="auto"/>
        </w:rPr>
      </w:pPr>
    </w:p>
    <w:p w:rsidR="0095482E" w:rsidRDefault="0095482E" w:rsidP="0095482E">
      <w:pPr>
        <w:pStyle w:val="Default"/>
        <w:pageBreakBefore/>
        <w:framePr w:w="15200" w:wrap="auto" w:vAnchor="page" w:hAnchor="page" w:x="1" w:y="1"/>
        <w:rPr>
          <w:rFonts w:cstheme="minorBidi"/>
          <w:color w:val="auto"/>
        </w:rPr>
      </w:pPr>
    </w:p>
    <w:p w:rsidR="0095482E" w:rsidRDefault="0095482E" w:rsidP="0095482E">
      <w:pPr>
        <w:pStyle w:val="Default"/>
        <w:rPr>
          <w:rFonts w:cstheme="minorBidi"/>
          <w:color w:val="000099"/>
          <w:sz w:val="120"/>
          <w:szCs w:val="120"/>
        </w:rPr>
      </w:pPr>
      <w:r>
        <w:rPr>
          <w:rFonts w:cstheme="minorBidi"/>
          <w:color w:val="000099"/>
          <w:sz w:val="120"/>
          <w:szCs w:val="120"/>
        </w:rPr>
        <w:t xml:space="preserve">Who are the Jr. Blue Hens? </w:t>
      </w:r>
    </w:p>
    <w:p w:rsidR="0095482E" w:rsidRDefault="0095482E" w:rsidP="0095482E">
      <w:pPr>
        <w:pStyle w:val="Default"/>
        <w:rPr>
          <w:rFonts w:cstheme="minorBidi"/>
          <w:color w:val="000099"/>
          <w:sz w:val="120"/>
          <w:szCs w:val="120"/>
        </w:rPr>
      </w:pPr>
      <w:r>
        <w:rPr>
          <w:rFonts w:ascii="Arial" w:hAnsi="Arial" w:cs="Arial"/>
          <w:color w:val="000099"/>
          <w:sz w:val="40"/>
          <w:szCs w:val="40"/>
        </w:rPr>
        <w:t>•</w:t>
      </w:r>
      <w:r>
        <w:rPr>
          <w:rFonts w:ascii="Calibri" w:hAnsi="Calibri" w:cs="Calibri"/>
          <w:b/>
          <w:bCs/>
          <w:color w:val="000099"/>
          <w:sz w:val="40"/>
          <w:szCs w:val="40"/>
        </w:rPr>
        <w:t>The Jr. Blue Hens (JBH) are a non-profit, USA Hockey,</w:t>
      </w:r>
    </w:p>
    <w:p w:rsidR="0095482E" w:rsidRDefault="0095482E" w:rsidP="0095482E">
      <w:pPr>
        <w:pStyle w:val="Default"/>
        <w:spacing w:after="145"/>
        <w:rPr>
          <w:rFonts w:ascii="Calibri" w:hAnsi="Calibri" w:cs="Calibri"/>
          <w:color w:val="000099"/>
          <w:sz w:val="40"/>
          <w:szCs w:val="40"/>
        </w:rPr>
      </w:pPr>
      <w:r>
        <w:rPr>
          <w:rFonts w:ascii="Calibri" w:hAnsi="Calibri" w:cs="Calibri"/>
          <w:b/>
          <w:bCs/>
          <w:color w:val="000099"/>
          <w:sz w:val="40"/>
          <w:szCs w:val="40"/>
        </w:rPr>
        <w:t>Tier II youth hockey club that play out of the University of Delaware Ice Arenas located in Newark, DE</w:t>
      </w:r>
    </w:p>
    <w:p w:rsidR="0095482E" w:rsidRDefault="0095482E" w:rsidP="0095482E">
      <w:pPr>
        <w:pStyle w:val="Default"/>
        <w:spacing w:after="145"/>
        <w:rPr>
          <w:rFonts w:ascii="Calibri" w:hAnsi="Calibri" w:cs="Calibri"/>
          <w:color w:val="000099"/>
          <w:sz w:val="40"/>
          <w:szCs w:val="40"/>
        </w:rPr>
      </w:pPr>
      <w:r>
        <w:rPr>
          <w:rFonts w:ascii="Arial" w:hAnsi="Arial" w:cs="Arial"/>
          <w:color w:val="000099"/>
          <w:sz w:val="40"/>
          <w:szCs w:val="40"/>
        </w:rPr>
        <w:t>•</w:t>
      </w:r>
      <w:r>
        <w:rPr>
          <w:rFonts w:ascii="Calibri" w:hAnsi="Calibri" w:cs="Calibri"/>
          <w:b/>
          <w:bCs/>
          <w:color w:val="000099"/>
          <w:sz w:val="40"/>
          <w:szCs w:val="40"/>
        </w:rPr>
        <w:t>For the 2019</w:t>
      </w:r>
      <w:r>
        <w:rPr>
          <w:rFonts w:ascii="Calibri" w:hAnsi="Calibri" w:cs="Calibri"/>
          <w:b/>
          <w:bCs/>
          <w:color w:val="000099"/>
          <w:sz w:val="40"/>
          <w:szCs w:val="40"/>
        </w:rPr>
        <w:t>-</w:t>
      </w:r>
      <w:r>
        <w:rPr>
          <w:rFonts w:ascii="Calibri" w:hAnsi="Calibri" w:cs="Calibri"/>
          <w:b/>
          <w:bCs/>
          <w:color w:val="000099"/>
          <w:sz w:val="40"/>
          <w:szCs w:val="40"/>
        </w:rPr>
        <w:t>20</w:t>
      </w:r>
      <w:r>
        <w:rPr>
          <w:rFonts w:ascii="Calibri" w:hAnsi="Calibri" w:cs="Calibri"/>
          <w:b/>
          <w:bCs/>
          <w:color w:val="000099"/>
          <w:sz w:val="40"/>
          <w:szCs w:val="40"/>
        </w:rPr>
        <w:t xml:space="preserve"> </w:t>
      </w:r>
      <w:proofErr w:type="gramStart"/>
      <w:r>
        <w:rPr>
          <w:rFonts w:ascii="Calibri" w:hAnsi="Calibri" w:cs="Calibri"/>
          <w:b/>
          <w:bCs/>
          <w:color w:val="000099"/>
          <w:sz w:val="40"/>
          <w:szCs w:val="40"/>
        </w:rPr>
        <w:t>season</w:t>
      </w:r>
      <w:proofErr w:type="gramEnd"/>
      <w:r>
        <w:rPr>
          <w:rFonts w:ascii="Calibri" w:hAnsi="Calibri" w:cs="Calibri"/>
          <w:b/>
          <w:bCs/>
          <w:color w:val="000099"/>
          <w:sz w:val="40"/>
          <w:szCs w:val="40"/>
        </w:rPr>
        <w:t>, we will field nine teams ranging from Mites (U8) to Midget Major (U18)</w:t>
      </w:r>
    </w:p>
    <w:p w:rsidR="0095482E" w:rsidRDefault="0095482E" w:rsidP="0095482E">
      <w:pPr>
        <w:pStyle w:val="Default"/>
        <w:spacing w:after="145"/>
        <w:rPr>
          <w:rFonts w:ascii="Calibri" w:hAnsi="Calibri" w:cs="Calibri"/>
          <w:color w:val="000099"/>
          <w:sz w:val="40"/>
          <w:szCs w:val="40"/>
        </w:rPr>
      </w:pPr>
      <w:r>
        <w:rPr>
          <w:rFonts w:ascii="Arial" w:hAnsi="Arial" w:cs="Arial"/>
          <w:color w:val="000099"/>
          <w:sz w:val="40"/>
          <w:szCs w:val="40"/>
        </w:rPr>
        <w:t>•</w:t>
      </w:r>
      <w:r>
        <w:rPr>
          <w:rFonts w:ascii="Calibri" w:hAnsi="Calibri" w:cs="Calibri"/>
          <w:b/>
          <w:bCs/>
          <w:color w:val="000099"/>
          <w:sz w:val="40"/>
          <w:szCs w:val="40"/>
        </w:rPr>
        <w:t>We are members of the Delaware Valley Hockey League (DVHL) and the Atlantic Amateur Hockey Association (AAHA)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40"/>
          <w:szCs w:val="40"/>
        </w:rPr>
      </w:pPr>
      <w:r>
        <w:rPr>
          <w:rFonts w:ascii="Arial" w:hAnsi="Arial" w:cs="Arial"/>
          <w:color w:val="000099"/>
          <w:sz w:val="40"/>
          <w:szCs w:val="40"/>
        </w:rPr>
        <w:t>•</w:t>
      </w:r>
      <w:r>
        <w:rPr>
          <w:rFonts w:ascii="Calibri" w:hAnsi="Calibri" w:cs="Calibri"/>
          <w:b/>
          <w:bCs/>
          <w:color w:val="000099"/>
          <w:sz w:val="40"/>
          <w:szCs w:val="40"/>
        </w:rPr>
        <w:t xml:space="preserve">We believe our purpose is to: </w:t>
      </w:r>
    </w:p>
    <w:p w:rsidR="0095482E" w:rsidRDefault="0095482E" w:rsidP="0095482E">
      <w:pPr>
        <w:pStyle w:val="Default"/>
        <w:spacing w:after="112"/>
        <w:rPr>
          <w:rFonts w:ascii="Calibri" w:hAnsi="Calibri" w:cs="Calibri"/>
          <w:color w:val="000099"/>
          <w:sz w:val="32"/>
          <w:szCs w:val="32"/>
        </w:rPr>
      </w:pPr>
      <w:r>
        <w:rPr>
          <w:rFonts w:ascii="Arial" w:hAnsi="Arial" w:cs="Arial"/>
          <w:color w:val="000099"/>
          <w:sz w:val="32"/>
          <w:szCs w:val="32"/>
        </w:rPr>
        <w:t>–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>Educate, promote, and encourage the sport of ice hockey</w:t>
      </w:r>
    </w:p>
    <w:p w:rsidR="0095482E" w:rsidRDefault="0095482E" w:rsidP="0095482E">
      <w:pPr>
        <w:pStyle w:val="Default"/>
        <w:spacing w:after="112"/>
        <w:rPr>
          <w:rFonts w:ascii="Calibri" w:hAnsi="Calibri" w:cs="Calibri"/>
          <w:color w:val="000099"/>
          <w:sz w:val="32"/>
          <w:szCs w:val="32"/>
        </w:rPr>
      </w:pPr>
      <w:r>
        <w:rPr>
          <w:rFonts w:ascii="Arial" w:hAnsi="Arial" w:cs="Arial"/>
          <w:color w:val="000099"/>
          <w:sz w:val="32"/>
          <w:szCs w:val="32"/>
        </w:rPr>
        <w:t>–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>Teach players the fundamentals of ice hockey</w:t>
      </w:r>
    </w:p>
    <w:p w:rsidR="0095482E" w:rsidRDefault="0095482E" w:rsidP="0095482E">
      <w:pPr>
        <w:pStyle w:val="Default"/>
        <w:spacing w:after="112"/>
        <w:rPr>
          <w:rFonts w:ascii="Calibri" w:hAnsi="Calibri" w:cs="Calibri"/>
          <w:color w:val="000099"/>
          <w:sz w:val="32"/>
          <w:szCs w:val="32"/>
        </w:rPr>
      </w:pPr>
      <w:r>
        <w:rPr>
          <w:rFonts w:ascii="Arial" w:hAnsi="Arial" w:cs="Arial"/>
          <w:color w:val="000099"/>
          <w:sz w:val="32"/>
          <w:szCs w:val="32"/>
        </w:rPr>
        <w:t>–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>Provide players with the highest level of compatible competition consistent with the financial resources of the corporation and its members</w:t>
      </w:r>
    </w:p>
    <w:p w:rsidR="0095482E" w:rsidRDefault="0095482E" w:rsidP="0095482E">
      <w:pPr>
        <w:pStyle w:val="Default"/>
        <w:spacing w:after="112"/>
        <w:rPr>
          <w:rFonts w:ascii="Calibri" w:hAnsi="Calibri" w:cs="Calibri"/>
          <w:color w:val="000099"/>
          <w:sz w:val="32"/>
          <w:szCs w:val="32"/>
        </w:rPr>
      </w:pPr>
      <w:r>
        <w:rPr>
          <w:rFonts w:ascii="Arial" w:hAnsi="Arial" w:cs="Arial"/>
          <w:color w:val="000099"/>
          <w:sz w:val="32"/>
          <w:szCs w:val="32"/>
        </w:rPr>
        <w:t>–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>Instill in our members and players a sound appreciation of fair play and healthy competition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32"/>
          <w:szCs w:val="32"/>
        </w:rPr>
      </w:pPr>
      <w:r>
        <w:rPr>
          <w:rFonts w:ascii="Arial" w:hAnsi="Arial" w:cs="Arial"/>
          <w:color w:val="000099"/>
          <w:sz w:val="32"/>
          <w:szCs w:val="32"/>
        </w:rPr>
        <w:t>–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>Promote sociability and friendship among our members and players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40"/>
          <w:szCs w:val="40"/>
        </w:rPr>
      </w:pPr>
      <w:r>
        <w:rPr>
          <w:rFonts w:ascii="Arial" w:hAnsi="Arial" w:cs="Arial"/>
          <w:color w:val="000099"/>
          <w:sz w:val="40"/>
          <w:szCs w:val="40"/>
        </w:rPr>
        <w:t>•</w:t>
      </w:r>
      <w:r>
        <w:rPr>
          <w:rFonts w:ascii="Calibri" w:hAnsi="Calibri" w:cs="Calibri"/>
          <w:b/>
          <w:bCs/>
          <w:color w:val="000099"/>
          <w:sz w:val="40"/>
          <w:szCs w:val="40"/>
        </w:rPr>
        <w:t>For more information about JBH, visit our website at www.jrbluehens.org or follow us on Facebook at www.facebook.com/jrbluehens</w:t>
      </w:r>
    </w:p>
    <w:p w:rsidR="0095482E" w:rsidRPr="0095482E" w:rsidRDefault="0095482E" w:rsidP="0095482E">
      <w:pPr>
        <w:pStyle w:val="Default"/>
        <w:rPr>
          <w:rFonts w:cstheme="minorBidi"/>
          <w:color w:val="000099"/>
          <w:sz w:val="100"/>
          <w:szCs w:val="100"/>
        </w:rPr>
      </w:pPr>
      <w:r w:rsidRPr="0095482E">
        <w:rPr>
          <w:rFonts w:cstheme="minorBidi"/>
          <w:color w:val="000099"/>
          <w:sz w:val="100"/>
          <w:szCs w:val="100"/>
        </w:rPr>
        <w:lastRenderedPageBreak/>
        <w:t>JBH Blue Line Package</w:t>
      </w:r>
      <w:r>
        <w:rPr>
          <w:rFonts w:cstheme="minorBidi"/>
          <w:color w:val="000099"/>
          <w:sz w:val="100"/>
          <w:szCs w:val="100"/>
        </w:rPr>
        <w:t xml:space="preserve"> </w:t>
      </w:r>
      <w:r w:rsidRPr="0095482E">
        <w:rPr>
          <w:rFonts w:cstheme="minorBidi"/>
          <w:color w:val="000099"/>
          <w:sz w:val="100"/>
          <w:szCs w:val="100"/>
        </w:rPr>
        <w:t>$500 Donation</w:t>
      </w:r>
      <w:r>
        <w:rPr>
          <w:rFonts w:cstheme="minorBidi"/>
          <w:noProof/>
          <w:color w:val="000099"/>
          <w:sz w:val="108"/>
          <w:szCs w:val="10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05000" cy="1905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2E" w:rsidRDefault="0095482E" w:rsidP="0095482E">
      <w:pPr>
        <w:pStyle w:val="Default"/>
        <w:spacing w:after="174"/>
        <w:rPr>
          <w:rFonts w:ascii="Calibri" w:hAnsi="Calibri" w:cs="Calibri"/>
          <w:color w:val="000099"/>
          <w:sz w:val="64"/>
          <w:szCs w:val="64"/>
        </w:rPr>
      </w:pPr>
      <w:r>
        <w:rPr>
          <w:rFonts w:ascii="Arial" w:hAnsi="Arial" w:cs="Arial"/>
          <w:color w:val="000099"/>
          <w:sz w:val="64"/>
          <w:szCs w:val="64"/>
        </w:rPr>
        <w:t>•</w:t>
      </w:r>
      <w:r>
        <w:rPr>
          <w:rFonts w:ascii="Calibri" w:hAnsi="Calibri" w:cs="Calibri"/>
          <w:b/>
          <w:bCs/>
          <w:color w:val="000099"/>
          <w:sz w:val="64"/>
          <w:szCs w:val="64"/>
        </w:rPr>
        <w:t>Logo on JBH website until 3/31/2020</w:t>
      </w:r>
    </w:p>
    <w:p w:rsidR="0095482E" w:rsidRDefault="0095482E" w:rsidP="0095482E">
      <w:pPr>
        <w:pStyle w:val="Default"/>
        <w:spacing w:after="174"/>
        <w:rPr>
          <w:rFonts w:ascii="Calibri" w:hAnsi="Calibri" w:cs="Calibri"/>
          <w:color w:val="000099"/>
          <w:sz w:val="64"/>
          <w:szCs w:val="64"/>
        </w:rPr>
      </w:pPr>
      <w:r>
        <w:rPr>
          <w:rFonts w:ascii="Arial" w:hAnsi="Arial" w:cs="Arial"/>
          <w:color w:val="000099"/>
          <w:sz w:val="64"/>
          <w:szCs w:val="64"/>
        </w:rPr>
        <w:t>•</w:t>
      </w:r>
      <w:r>
        <w:rPr>
          <w:rFonts w:ascii="Calibri" w:hAnsi="Calibri" w:cs="Calibri"/>
          <w:b/>
          <w:bCs/>
          <w:color w:val="000099"/>
          <w:sz w:val="64"/>
          <w:szCs w:val="64"/>
        </w:rPr>
        <w:t>Logo in annual End-of-Season Banquet program</w:t>
      </w:r>
    </w:p>
    <w:p w:rsidR="0095482E" w:rsidRDefault="0095482E" w:rsidP="0095482E">
      <w:pPr>
        <w:pStyle w:val="Default"/>
        <w:spacing w:after="174"/>
        <w:rPr>
          <w:rFonts w:ascii="Calibri" w:hAnsi="Calibri" w:cs="Calibri"/>
          <w:color w:val="000099"/>
          <w:sz w:val="64"/>
          <w:szCs w:val="64"/>
        </w:rPr>
      </w:pPr>
      <w:r>
        <w:rPr>
          <w:rFonts w:ascii="Arial" w:hAnsi="Arial" w:cs="Arial"/>
          <w:color w:val="000099"/>
          <w:sz w:val="64"/>
          <w:szCs w:val="64"/>
        </w:rPr>
        <w:t>•</w:t>
      </w:r>
      <w:r>
        <w:rPr>
          <w:rFonts w:ascii="Calibri" w:hAnsi="Calibri" w:cs="Calibri"/>
          <w:b/>
          <w:bCs/>
          <w:color w:val="000099"/>
          <w:sz w:val="64"/>
          <w:szCs w:val="64"/>
        </w:rPr>
        <w:t>Three sponsored posts on JBH Facebook page</w:t>
      </w:r>
    </w:p>
    <w:p w:rsidR="0095482E" w:rsidRDefault="0095482E" w:rsidP="0095482E">
      <w:pPr>
        <w:pStyle w:val="Default"/>
        <w:spacing w:after="174"/>
        <w:rPr>
          <w:rFonts w:ascii="Calibri" w:hAnsi="Calibri" w:cs="Calibri"/>
          <w:color w:val="000099"/>
          <w:sz w:val="64"/>
          <w:szCs w:val="64"/>
        </w:rPr>
      </w:pPr>
      <w:r>
        <w:rPr>
          <w:rFonts w:ascii="Arial" w:hAnsi="Arial" w:cs="Arial"/>
          <w:color w:val="000099"/>
          <w:sz w:val="64"/>
          <w:szCs w:val="64"/>
        </w:rPr>
        <w:t>•</w:t>
      </w:r>
      <w:r>
        <w:rPr>
          <w:rFonts w:ascii="Calibri" w:hAnsi="Calibri" w:cs="Calibri"/>
          <w:b/>
          <w:bCs/>
          <w:color w:val="000099"/>
          <w:sz w:val="64"/>
          <w:szCs w:val="64"/>
        </w:rPr>
        <w:t>Two “News from Our Sponsors” mentions in Chicken Wire e-Newsletter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64"/>
          <w:szCs w:val="64"/>
        </w:rPr>
      </w:pPr>
      <w:r>
        <w:rPr>
          <w:rFonts w:ascii="Arial" w:hAnsi="Arial" w:cs="Arial"/>
          <w:color w:val="000099"/>
          <w:sz w:val="64"/>
          <w:szCs w:val="64"/>
        </w:rPr>
        <w:t>•</w:t>
      </w:r>
      <w:r>
        <w:rPr>
          <w:rFonts w:ascii="Calibri" w:hAnsi="Calibri" w:cs="Calibri"/>
          <w:b/>
          <w:bCs/>
          <w:color w:val="000099"/>
          <w:sz w:val="64"/>
          <w:szCs w:val="64"/>
        </w:rPr>
        <w:t>Plaque presented to sponsor recognizing support of JBH</w:t>
      </w:r>
    </w:p>
    <w:p w:rsidR="0095482E" w:rsidRPr="0095482E" w:rsidRDefault="0095482E" w:rsidP="0095482E">
      <w:pPr>
        <w:pStyle w:val="Default"/>
        <w:rPr>
          <w:rFonts w:cstheme="minorBidi"/>
          <w:color w:val="000099"/>
          <w:sz w:val="90"/>
          <w:szCs w:val="90"/>
        </w:rPr>
      </w:pPr>
      <w:r>
        <w:rPr>
          <w:rFonts w:cstheme="minorBidi"/>
          <w:noProof/>
          <w:color w:val="000099"/>
          <w:sz w:val="108"/>
          <w:szCs w:val="108"/>
        </w:rPr>
        <w:lastRenderedPageBreak/>
        <w:drawing>
          <wp:anchor distT="0" distB="0" distL="114300" distR="114300" simplePos="0" relativeHeight="251661312" behindDoc="0" locked="0" layoutInCell="1" allowOverlap="1">
            <wp:simplePos x="2619375" y="457200"/>
            <wp:positionH relativeFrom="margin">
              <wp:align>left</wp:align>
            </wp:positionH>
            <wp:positionV relativeFrom="margin">
              <wp:align>top</wp:align>
            </wp:positionV>
            <wp:extent cx="1905000" cy="1905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82E">
        <w:rPr>
          <w:rFonts w:cstheme="minorBidi"/>
          <w:color w:val="000099"/>
          <w:sz w:val="90"/>
          <w:szCs w:val="90"/>
        </w:rPr>
        <w:t>Power Play Package</w:t>
      </w:r>
    </w:p>
    <w:p w:rsidR="0095482E" w:rsidRPr="0095482E" w:rsidRDefault="0095482E" w:rsidP="0095482E">
      <w:pPr>
        <w:pStyle w:val="Default"/>
        <w:rPr>
          <w:rFonts w:cstheme="minorBidi"/>
          <w:color w:val="000099"/>
          <w:sz w:val="90"/>
          <w:szCs w:val="90"/>
        </w:rPr>
      </w:pPr>
      <w:r>
        <w:rPr>
          <w:rFonts w:cstheme="minorBidi"/>
          <w:color w:val="000099"/>
          <w:sz w:val="90"/>
          <w:szCs w:val="90"/>
        </w:rPr>
        <w:t xml:space="preserve"> </w:t>
      </w:r>
      <w:r w:rsidRPr="0095482E">
        <w:rPr>
          <w:rFonts w:cstheme="minorBidi"/>
          <w:color w:val="000099"/>
          <w:sz w:val="90"/>
          <w:szCs w:val="90"/>
        </w:rPr>
        <w:t>$1,000 Donation</w:t>
      </w:r>
    </w:p>
    <w:p w:rsidR="0095482E" w:rsidRDefault="0095482E" w:rsidP="0095482E">
      <w:pPr>
        <w:pStyle w:val="Default"/>
        <w:framePr w:w="3804" w:wrap="auto" w:vAnchor="page" w:hAnchor="page" w:x="329" w:y="603"/>
        <w:rPr>
          <w:rFonts w:cstheme="minorBidi"/>
          <w:color w:val="000099"/>
          <w:sz w:val="108"/>
          <w:szCs w:val="108"/>
        </w:rPr>
      </w:pPr>
    </w:p>
    <w:p w:rsidR="0095482E" w:rsidRDefault="0095482E" w:rsidP="0095482E">
      <w:pPr>
        <w:pStyle w:val="Default"/>
        <w:spacing w:after="216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Logo on JBH website until 3/31/20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20</w:t>
      </w:r>
    </w:p>
    <w:p w:rsidR="0095482E" w:rsidRDefault="0095482E" w:rsidP="0095482E">
      <w:pPr>
        <w:pStyle w:val="Default"/>
        <w:spacing w:after="216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Logo in annual End-of-Season Banquet program</w:t>
      </w:r>
    </w:p>
    <w:p w:rsidR="0095482E" w:rsidRDefault="0095482E" w:rsidP="0095482E">
      <w:pPr>
        <w:pStyle w:val="Default"/>
        <w:spacing w:after="216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Four sponsored posts on JBH Facebook page</w:t>
      </w:r>
    </w:p>
    <w:p w:rsidR="0095482E" w:rsidRDefault="0095482E" w:rsidP="0095482E">
      <w:pPr>
        <w:pStyle w:val="Default"/>
        <w:spacing w:after="216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Three “News from Our Sponsors” mentions in Chicken Wire e-Newsletter</w:t>
      </w:r>
    </w:p>
    <w:p w:rsidR="0095482E" w:rsidRDefault="0095482E" w:rsidP="0095482E">
      <w:pPr>
        <w:pStyle w:val="Default"/>
        <w:spacing w:after="216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Plaque presented to sponsor recognizing support of JBH</w:t>
      </w:r>
    </w:p>
    <w:p w:rsidR="0095482E" w:rsidRDefault="0095482E" w:rsidP="0095482E">
      <w:pPr>
        <w:pStyle w:val="Default"/>
        <w:tabs>
          <w:tab w:val="left" w:pos="2070"/>
        </w:tabs>
        <w:rPr>
          <w:rFonts w:cstheme="minorBidi"/>
          <w:color w:val="auto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Recognition during JBH-sponsored events (e.g. Stick &amp; Pucks, Holiday Party, etc.)</w:t>
      </w:r>
    </w:p>
    <w:p w:rsidR="0095482E" w:rsidRDefault="0095482E" w:rsidP="0095482E">
      <w:pPr>
        <w:pStyle w:val="Default"/>
        <w:pageBreakBefore/>
        <w:framePr w:w="16160" w:wrap="auto" w:vAnchor="page" w:hAnchor="page" w:x="1" w:y="1"/>
        <w:rPr>
          <w:rFonts w:cstheme="minorBidi"/>
          <w:color w:val="auto"/>
        </w:rPr>
      </w:pPr>
    </w:p>
    <w:p w:rsidR="0095482E" w:rsidRPr="0095482E" w:rsidRDefault="0095482E" w:rsidP="0095482E">
      <w:pPr>
        <w:pStyle w:val="Default"/>
        <w:rPr>
          <w:rFonts w:cstheme="minorBidi"/>
          <w:color w:val="000099"/>
          <w:sz w:val="90"/>
          <w:szCs w:val="90"/>
        </w:rPr>
      </w:pPr>
      <w:r>
        <w:rPr>
          <w:rFonts w:cstheme="minorBidi"/>
          <w:noProof/>
          <w:color w:val="000099"/>
          <w:sz w:val="108"/>
          <w:szCs w:val="108"/>
        </w:rPr>
        <w:drawing>
          <wp:anchor distT="0" distB="0" distL="114300" distR="114300" simplePos="0" relativeHeight="251662336" behindDoc="0" locked="0" layoutInCell="1" allowOverlap="1">
            <wp:simplePos x="2619375" y="457200"/>
            <wp:positionH relativeFrom="margin">
              <wp:align>left</wp:align>
            </wp:positionH>
            <wp:positionV relativeFrom="margin">
              <wp:align>top</wp:align>
            </wp:positionV>
            <wp:extent cx="1905000" cy="1905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82E">
        <w:rPr>
          <w:rFonts w:cstheme="minorBidi"/>
          <w:color w:val="000099"/>
          <w:sz w:val="90"/>
          <w:szCs w:val="90"/>
        </w:rPr>
        <w:t xml:space="preserve">Hat Trick </w:t>
      </w:r>
      <w:proofErr w:type="gramStart"/>
      <w:r w:rsidRPr="0095482E">
        <w:rPr>
          <w:rFonts w:cstheme="minorBidi"/>
          <w:color w:val="000099"/>
          <w:sz w:val="90"/>
          <w:szCs w:val="90"/>
        </w:rPr>
        <w:t>Package</w:t>
      </w:r>
      <w:r>
        <w:rPr>
          <w:rFonts w:cstheme="minorBidi"/>
          <w:color w:val="000099"/>
          <w:sz w:val="90"/>
          <w:szCs w:val="90"/>
        </w:rPr>
        <w:t xml:space="preserve">  </w:t>
      </w:r>
      <w:r w:rsidRPr="0095482E">
        <w:rPr>
          <w:rFonts w:cstheme="minorBidi"/>
          <w:color w:val="000099"/>
          <w:sz w:val="90"/>
          <w:szCs w:val="90"/>
        </w:rPr>
        <w:t>$</w:t>
      </w:r>
      <w:proofErr w:type="gramEnd"/>
      <w:r w:rsidRPr="0095482E">
        <w:rPr>
          <w:rFonts w:cstheme="minorBidi"/>
          <w:color w:val="000099"/>
          <w:sz w:val="90"/>
          <w:szCs w:val="90"/>
        </w:rPr>
        <w:t xml:space="preserve">1,500 </w:t>
      </w:r>
      <w:r>
        <w:rPr>
          <w:rFonts w:cstheme="minorBidi"/>
          <w:color w:val="000099"/>
          <w:sz w:val="90"/>
          <w:szCs w:val="90"/>
        </w:rPr>
        <w:t xml:space="preserve">    </w:t>
      </w:r>
      <w:r w:rsidRPr="0095482E">
        <w:rPr>
          <w:rFonts w:cstheme="minorBidi"/>
          <w:color w:val="000099"/>
          <w:sz w:val="90"/>
          <w:szCs w:val="90"/>
        </w:rPr>
        <w:t>Donation</w:t>
      </w:r>
    </w:p>
    <w:p w:rsidR="0095482E" w:rsidRDefault="0095482E" w:rsidP="0095482E">
      <w:pPr>
        <w:pStyle w:val="Default"/>
        <w:spacing w:after="217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Logo on JBH website until 3/31/20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20</w:t>
      </w:r>
    </w:p>
    <w:p w:rsidR="0095482E" w:rsidRDefault="0095482E" w:rsidP="0095482E">
      <w:pPr>
        <w:pStyle w:val="Default"/>
        <w:spacing w:after="217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Logo in annual End-of-Season Banquet program</w:t>
      </w:r>
    </w:p>
    <w:p w:rsidR="0095482E" w:rsidRDefault="0095482E" w:rsidP="0095482E">
      <w:pPr>
        <w:pStyle w:val="Default"/>
        <w:spacing w:after="217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Six sponsored posts on JBH Facebook page</w:t>
      </w:r>
    </w:p>
    <w:p w:rsidR="0095482E" w:rsidRDefault="0095482E" w:rsidP="0095482E">
      <w:pPr>
        <w:pStyle w:val="Default"/>
        <w:spacing w:after="217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Four “News from Our Sponsors” mentions in Chicken Wire e-Newsletter</w:t>
      </w:r>
    </w:p>
    <w:p w:rsidR="0095482E" w:rsidRDefault="0095482E" w:rsidP="0095482E">
      <w:pPr>
        <w:pStyle w:val="Default"/>
        <w:spacing w:after="217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>Plaque presented to sponsor recognizing support of JBH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56"/>
          <w:szCs w:val="56"/>
        </w:rPr>
      </w:pPr>
      <w:r>
        <w:rPr>
          <w:rFonts w:ascii="Arial" w:hAnsi="Arial" w:cs="Arial"/>
          <w:color w:val="000099"/>
          <w:sz w:val="56"/>
          <w:szCs w:val="56"/>
        </w:rPr>
        <w:t>•</w:t>
      </w:r>
      <w:r>
        <w:rPr>
          <w:rFonts w:ascii="Calibri" w:hAnsi="Calibri" w:cs="Calibri"/>
          <w:b/>
          <w:bCs/>
          <w:color w:val="000099"/>
          <w:sz w:val="56"/>
          <w:szCs w:val="56"/>
        </w:rPr>
        <w:t xml:space="preserve">Recognition during JBH-sponsored events (e.g. Stick &amp; Pucks, Holiday Party, etc.) </w:t>
      </w:r>
    </w:p>
    <w:p w:rsidR="0095482E" w:rsidRPr="0095482E" w:rsidRDefault="0095482E" w:rsidP="0095482E">
      <w:pPr>
        <w:pStyle w:val="Default"/>
        <w:rPr>
          <w:rFonts w:cstheme="minorBidi"/>
          <w:color w:val="000099"/>
          <w:sz w:val="80"/>
          <w:szCs w:val="80"/>
        </w:rPr>
      </w:pPr>
      <w:r>
        <w:rPr>
          <w:rFonts w:cstheme="minorBidi"/>
          <w:noProof/>
          <w:color w:val="000099"/>
          <w:sz w:val="96"/>
          <w:szCs w:val="96"/>
        </w:rPr>
        <w:lastRenderedPageBreak/>
        <w:drawing>
          <wp:anchor distT="0" distB="0" distL="114300" distR="114300" simplePos="0" relativeHeight="251663360" behindDoc="0" locked="0" layoutInCell="1" allowOverlap="1">
            <wp:simplePos x="2619375" y="457200"/>
            <wp:positionH relativeFrom="margin">
              <wp:align>left</wp:align>
            </wp:positionH>
            <wp:positionV relativeFrom="margin">
              <wp:align>top</wp:align>
            </wp:positionV>
            <wp:extent cx="1905000" cy="1905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82E">
        <w:rPr>
          <w:rFonts w:cstheme="minorBidi"/>
          <w:color w:val="000099"/>
          <w:sz w:val="96"/>
          <w:szCs w:val="96"/>
        </w:rPr>
        <w:t xml:space="preserve"> </w:t>
      </w:r>
      <w:r w:rsidRPr="0095482E">
        <w:rPr>
          <w:rFonts w:cstheme="minorBidi"/>
          <w:color w:val="000099"/>
          <w:sz w:val="80"/>
          <w:szCs w:val="80"/>
        </w:rPr>
        <w:t>YES! I want to be a sponsor of the Jr. Blue Hens!</w:t>
      </w:r>
    </w:p>
    <w:p w:rsidR="0095482E" w:rsidRDefault="0095482E" w:rsidP="0095482E">
      <w:pPr>
        <w:pStyle w:val="Default"/>
        <w:framePr w:w="3804" w:wrap="auto" w:vAnchor="page" w:hAnchor="page" w:x="329" w:y="241"/>
        <w:rPr>
          <w:rFonts w:cstheme="minorBidi"/>
          <w:color w:val="000099"/>
          <w:sz w:val="96"/>
          <w:szCs w:val="96"/>
        </w:rPr>
      </w:pPr>
    </w:p>
    <w:p w:rsidR="0095482E" w:rsidRDefault="0095482E" w:rsidP="0095482E">
      <w:pPr>
        <w:pStyle w:val="Default"/>
        <w:rPr>
          <w:rFonts w:ascii="Calibri" w:hAnsi="Calibri" w:cs="Calibri"/>
          <w:b/>
          <w:bCs/>
          <w:color w:val="000099"/>
          <w:sz w:val="32"/>
          <w:szCs w:val="32"/>
        </w:rPr>
      </w:pPr>
    </w:p>
    <w:p w:rsidR="0095482E" w:rsidRDefault="0095482E" w:rsidP="0095482E">
      <w:pPr>
        <w:pStyle w:val="Default"/>
        <w:rPr>
          <w:rFonts w:ascii="Calibri" w:hAnsi="Calibri" w:cs="Calibri"/>
          <w:b/>
          <w:bCs/>
          <w:color w:val="000099"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t>Company/ Organization: __________________________________________________________</w:t>
      </w:r>
    </w:p>
    <w:p w:rsidR="0095482E" w:rsidRDefault="0095482E" w:rsidP="0095482E">
      <w:pPr>
        <w:pStyle w:val="Default"/>
        <w:rPr>
          <w:rFonts w:ascii="Calibri" w:hAnsi="Calibri" w:cs="Calibri"/>
          <w:b/>
          <w:bCs/>
          <w:color w:val="000099"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t>Contact name: __________________________________________________________</w:t>
      </w:r>
    </w:p>
    <w:p w:rsidR="0095482E" w:rsidRDefault="0095482E" w:rsidP="0095482E">
      <w:pPr>
        <w:pStyle w:val="Default"/>
        <w:rPr>
          <w:rFonts w:ascii="Calibri" w:hAnsi="Calibri" w:cs="Calibri"/>
          <w:b/>
          <w:bCs/>
          <w:color w:val="000099"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t xml:space="preserve">Email address: ____________________________________ 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t>Phone #: __________________________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t>Participation level: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32"/>
          <w:szCs w:val="32"/>
        </w:rPr>
      </w:pPr>
      <w:r>
        <w:rPr>
          <w:rFonts w:ascii="Wingdings" w:hAnsi="Wingdings" w:cs="Wingdings"/>
          <w:color w:val="000099"/>
          <w:sz w:val="32"/>
          <w:szCs w:val="32"/>
        </w:rPr>
        <w:t>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 xml:space="preserve">Blue Line ($500)      </w:t>
      </w:r>
      <w:r>
        <w:rPr>
          <w:rFonts w:ascii="Wingdings" w:hAnsi="Wingdings" w:cs="Wingdings"/>
          <w:color w:val="000099"/>
          <w:sz w:val="32"/>
          <w:szCs w:val="32"/>
        </w:rPr>
        <w:t>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 xml:space="preserve">Power Play ($1,000)      </w:t>
      </w:r>
      <w:r>
        <w:rPr>
          <w:rFonts w:ascii="Wingdings" w:hAnsi="Wingdings" w:cs="Wingdings"/>
          <w:color w:val="000099"/>
          <w:sz w:val="32"/>
          <w:szCs w:val="32"/>
        </w:rPr>
        <w:t>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>Hat Trick ($1,500)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32"/>
          <w:szCs w:val="32"/>
        </w:rPr>
      </w:pP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t xml:space="preserve">**Please submit participation form and high-resolution logo to </w:t>
      </w:r>
      <w:hyperlink r:id="rId10" w:history="1">
        <w:r>
          <w:rPr>
            <w:rFonts w:ascii="Calibri" w:hAnsi="Calibri" w:cs="Calibri"/>
            <w:b/>
            <w:bCs/>
            <w:color w:val="0000FF"/>
            <w:sz w:val="32"/>
            <w:szCs w:val="32"/>
          </w:rPr>
          <w:t>pr_web@jrbluehens.org</w:t>
        </w:r>
      </w:hyperlink>
      <w:r>
        <w:rPr>
          <w:rFonts w:ascii="Calibri" w:hAnsi="Calibri" w:cs="Calibri"/>
          <w:color w:val="000099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>by 9/15/20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>19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 xml:space="preserve"> to ensure complete execution of deliverables throughout the season. 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t>Please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>mail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 xml:space="preserve">checks made payable to the </w:t>
      </w:r>
      <w:r>
        <w:rPr>
          <w:rFonts w:ascii="Calibri" w:hAnsi="Calibri" w:cs="Calibri"/>
          <w:b/>
          <w:bCs/>
          <w:i/>
          <w:iCs/>
          <w:color w:val="000099"/>
          <w:sz w:val="32"/>
          <w:szCs w:val="32"/>
        </w:rPr>
        <w:t xml:space="preserve">Jr. Blue Hens </w:t>
      </w:r>
      <w:r>
        <w:rPr>
          <w:rFonts w:ascii="Calibri" w:hAnsi="Calibri" w:cs="Calibri"/>
          <w:b/>
          <w:bCs/>
          <w:color w:val="000099"/>
          <w:sz w:val="32"/>
          <w:szCs w:val="32"/>
        </w:rPr>
        <w:t>to: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t>Delaware Jr. Blue Hens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t>PO Box 7825</w:t>
      </w:r>
    </w:p>
    <w:p w:rsidR="0095482E" w:rsidRDefault="0095482E" w:rsidP="0095482E">
      <w:pPr>
        <w:pStyle w:val="Default"/>
        <w:rPr>
          <w:rFonts w:ascii="Calibri" w:hAnsi="Calibri" w:cs="Calibri"/>
          <w:color w:val="000099"/>
          <w:sz w:val="32"/>
          <w:szCs w:val="32"/>
        </w:rPr>
      </w:pPr>
      <w:r>
        <w:rPr>
          <w:rFonts w:ascii="Calibri" w:hAnsi="Calibri" w:cs="Calibri"/>
          <w:b/>
          <w:bCs/>
          <w:color w:val="000099"/>
          <w:sz w:val="32"/>
          <w:szCs w:val="32"/>
        </w:rPr>
        <w:t xml:space="preserve">Newark, DE 19714 </w:t>
      </w:r>
    </w:p>
    <w:p w:rsidR="0095482E" w:rsidRDefault="0095482E" w:rsidP="0095482E">
      <w:pPr>
        <w:pStyle w:val="Default"/>
        <w:rPr>
          <w:rFonts w:ascii="Calibri" w:hAnsi="Calibri" w:cs="Calibri"/>
          <w:b/>
          <w:bCs/>
          <w:color w:val="000099"/>
          <w:sz w:val="32"/>
          <w:szCs w:val="32"/>
        </w:rPr>
      </w:pPr>
    </w:p>
    <w:p w:rsidR="00092FBB" w:rsidRDefault="0095482E" w:rsidP="0095482E">
      <w:pPr>
        <w:pStyle w:val="Default"/>
      </w:pPr>
      <w:r>
        <w:rPr>
          <w:rFonts w:ascii="Calibri" w:hAnsi="Calibri" w:cs="Calibri"/>
          <w:b/>
          <w:bCs/>
          <w:color w:val="000099"/>
          <w:sz w:val="32"/>
          <w:szCs w:val="32"/>
        </w:rPr>
        <w:t xml:space="preserve">Thank you for your support of JBH! Remember, we are a non-profit organization and your donation is tax deductible. </w:t>
      </w:r>
      <w:bookmarkStart w:id="0" w:name="_GoBack"/>
      <w:bookmarkEnd w:id="0"/>
    </w:p>
    <w:sectPr w:rsidR="00092FBB" w:rsidSect="0095482E">
      <w:pgSz w:w="10800" w:h="1440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F8" w:rsidRDefault="00E271F8" w:rsidP="0095482E">
      <w:pPr>
        <w:spacing w:after="0" w:line="240" w:lineRule="auto"/>
      </w:pPr>
      <w:r>
        <w:separator/>
      </w:r>
    </w:p>
  </w:endnote>
  <w:endnote w:type="continuationSeparator" w:id="0">
    <w:p w:rsidR="00E271F8" w:rsidRDefault="00E271F8" w:rsidP="0095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F8" w:rsidRDefault="00E271F8" w:rsidP="0095482E">
      <w:pPr>
        <w:spacing w:after="0" w:line="240" w:lineRule="auto"/>
      </w:pPr>
      <w:r>
        <w:separator/>
      </w:r>
    </w:p>
  </w:footnote>
  <w:footnote w:type="continuationSeparator" w:id="0">
    <w:p w:rsidR="00E271F8" w:rsidRDefault="00E271F8" w:rsidP="00954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2E"/>
    <w:rsid w:val="00003EC7"/>
    <w:rsid w:val="00005B2E"/>
    <w:rsid w:val="00006179"/>
    <w:rsid w:val="00007BFA"/>
    <w:rsid w:val="00010705"/>
    <w:rsid w:val="00010B1D"/>
    <w:rsid w:val="00014049"/>
    <w:rsid w:val="00014AFC"/>
    <w:rsid w:val="00014C1D"/>
    <w:rsid w:val="00020AE7"/>
    <w:rsid w:val="000227FC"/>
    <w:rsid w:val="00024AEA"/>
    <w:rsid w:val="00026D8E"/>
    <w:rsid w:val="00036216"/>
    <w:rsid w:val="00036350"/>
    <w:rsid w:val="0003667B"/>
    <w:rsid w:val="00037B13"/>
    <w:rsid w:val="00041D96"/>
    <w:rsid w:val="00043FA7"/>
    <w:rsid w:val="000468AD"/>
    <w:rsid w:val="00055810"/>
    <w:rsid w:val="00062770"/>
    <w:rsid w:val="00062F5C"/>
    <w:rsid w:val="00065012"/>
    <w:rsid w:val="00065DA3"/>
    <w:rsid w:val="0007131D"/>
    <w:rsid w:val="00071398"/>
    <w:rsid w:val="00072F2C"/>
    <w:rsid w:val="0007354B"/>
    <w:rsid w:val="00073BB2"/>
    <w:rsid w:val="00073E9D"/>
    <w:rsid w:val="00076048"/>
    <w:rsid w:val="000803E3"/>
    <w:rsid w:val="0008056E"/>
    <w:rsid w:val="00081FE8"/>
    <w:rsid w:val="00082F94"/>
    <w:rsid w:val="00084A38"/>
    <w:rsid w:val="00084B9C"/>
    <w:rsid w:val="00085E22"/>
    <w:rsid w:val="000871AF"/>
    <w:rsid w:val="00090571"/>
    <w:rsid w:val="000912A9"/>
    <w:rsid w:val="000921D2"/>
    <w:rsid w:val="00092FBB"/>
    <w:rsid w:val="00093429"/>
    <w:rsid w:val="00093F70"/>
    <w:rsid w:val="000952FF"/>
    <w:rsid w:val="00096E85"/>
    <w:rsid w:val="00096F04"/>
    <w:rsid w:val="000A072A"/>
    <w:rsid w:val="000A120D"/>
    <w:rsid w:val="000A201B"/>
    <w:rsid w:val="000A3AF6"/>
    <w:rsid w:val="000A405A"/>
    <w:rsid w:val="000A752C"/>
    <w:rsid w:val="000B2451"/>
    <w:rsid w:val="000B337A"/>
    <w:rsid w:val="000C0FD3"/>
    <w:rsid w:val="000C3AEE"/>
    <w:rsid w:val="000C405F"/>
    <w:rsid w:val="000C7D4F"/>
    <w:rsid w:val="000D07E8"/>
    <w:rsid w:val="000D0ADD"/>
    <w:rsid w:val="000D0EBE"/>
    <w:rsid w:val="000D23C7"/>
    <w:rsid w:val="000D73EF"/>
    <w:rsid w:val="000E10C2"/>
    <w:rsid w:val="000E627C"/>
    <w:rsid w:val="000E6BCC"/>
    <w:rsid w:val="000E72A8"/>
    <w:rsid w:val="000F5B56"/>
    <w:rsid w:val="000F6320"/>
    <w:rsid w:val="000F6DD6"/>
    <w:rsid w:val="00100A5C"/>
    <w:rsid w:val="001039BB"/>
    <w:rsid w:val="0010560B"/>
    <w:rsid w:val="00105D8C"/>
    <w:rsid w:val="00112C92"/>
    <w:rsid w:val="0011654C"/>
    <w:rsid w:val="00122510"/>
    <w:rsid w:val="00123C21"/>
    <w:rsid w:val="00124BDF"/>
    <w:rsid w:val="00127270"/>
    <w:rsid w:val="0013107D"/>
    <w:rsid w:val="00131177"/>
    <w:rsid w:val="0013173F"/>
    <w:rsid w:val="0013615C"/>
    <w:rsid w:val="00136C46"/>
    <w:rsid w:val="001409AC"/>
    <w:rsid w:val="00141A59"/>
    <w:rsid w:val="00141C47"/>
    <w:rsid w:val="0015210A"/>
    <w:rsid w:val="00153A13"/>
    <w:rsid w:val="00153A7B"/>
    <w:rsid w:val="00153A90"/>
    <w:rsid w:val="00160262"/>
    <w:rsid w:val="001615EB"/>
    <w:rsid w:val="00162C60"/>
    <w:rsid w:val="001643C1"/>
    <w:rsid w:val="00166F29"/>
    <w:rsid w:val="00167BD9"/>
    <w:rsid w:val="00170439"/>
    <w:rsid w:val="0017493D"/>
    <w:rsid w:val="00174C63"/>
    <w:rsid w:val="00180128"/>
    <w:rsid w:val="0018057F"/>
    <w:rsid w:val="00180666"/>
    <w:rsid w:val="00181F73"/>
    <w:rsid w:val="0018202F"/>
    <w:rsid w:val="0018276A"/>
    <w:rsid w:val="00183323"/>
    <w:rsid w:val="00184C6F"/>
    <w:rsid w:val="00187C77"/>
    <w:rsid w:val="00196D21"/>
    <w:rsid w:val="001A2D7C"/>
    <w:rsid w:val="001A479C"/>
    <w:rsid w:val="001A48AD"/>
    <w:rsid w:val="001A4DA9"/>
    <w:rsid w:val="001B5AE4"/>
    <w:rsid w:val="001B7592"/>
    <w:rsid w:val="001B7FCF"/>
    <w:rsid w:val="001C1BD8"/>
    <w:rsid w:val="001C3DC2"/>
    <w:rsid w:val="001D607B"/>
    <w:rsid w:val="001D66A2"/>
    <w:rsid w:val="001D70DB"/>
    <w:rsid w:val="001D7330"/>
    <w:rsid w:val="001E1849"/>
    <w:rsid w:val="001E3B4E"/>
    <w:rsid w:val="001F01CC"/>
    <w:rsid w:val="001F3E50"/>
    <w:rsid w:val="001F469C"/>
    <w:rsid w:val="001F543F"/>
    <w:rsid w:val="002012FA"/>
    <w:rsid w:val="00201C4F"/>
    <w:rsid w:val="00204EF2"/>
    <w:rsid w:val="00205D62"/>
    <w:rsid w:val="0020608A"/>
    <w:rsid w:val="00206383"/>
    <w:rsid w:val="00210A4A"/>
    <w:rsid w:val="00214AA3"/>
    <w:rsid w:val="00216AA1"/>
    <w:rsid w:val="00216D85"/>
    <w:rsid w:val="00223E62"/>
    <w:rsid w:val="00223F79"/>
    <w:rsid w:val="002265B5"/>
    <w:rsid w:val="002268FA"/>
    <w:rsid w:val="00227085"/>
    <w:rsid w:val="00230DD4"/>
    <w:rsid w:val="00231DC9"/>
    <w:rsid w:val="00232EF4"/>
    <w:rsid w:val="00236A58"/>
    <w:rsid w:val="00237C4F"/>
    <w:rsid w:val="00241072"/>
    <w:rsid w:val="00242666"/>
    <w:rsid w:val="00242C03"/>
    <w:rsid w:val="0024315D"/>
    <w:rsid w:val="00245A22"/>
    <w:rsid w:val="00250AE1"/>
    <w:rsid w:val="00251773"/>
    <w:rsid w:val="00251C3E"/>
    <w:rsid w:val="00254094"/>
    <w:rsid w:val="00255B3A"/>
    <w:rsid w:val="002560B6"/>
    <w:rsid w:val="00256779"/>
    <w:rsid w:val="002569D4"/>
    <w:rsid w:val="00260956"/>
    <w:rsid w:val="00263F91"/>
    <w:rsid w:val="00265D93"/>
    <w:rsid w:val="002738E0"/>
    <w:rsid w:val="00273E1F"/>
    <w:rsid w:val="00277DDC"/>
    <w:rsid w:val="00280280"/>
    <w:rsid w:val="00281EF8"/>
    <w:rsid w:val="0028219A"/>
    <w:rsid w:val="002906F6"/>
    <w:rsid w:val="00291D9C"/>
    <w:rsid w:val="0029416E"/>
    <w:rsid w:val="00294674"/>
    <w:rsid w:val="00294740"/>
    <w:rsid w:val="002A1950"/>
    <w:rsid w:val="002A3693"/>
    <w:rsid w:val="002A3A6E"/>
    <w:rsid w:val="002A3B9A"/>
    <w:rsid w:val="002A42DC"/>
    <w:rsid w:val="002A5217"/>
    <w:rsid w:val="002A5356"/>
    <w:rsid w:val="002A5422"/>
    <w:rsid w:val="002A7A8C"/>
    <w:rsid w:val="002A7E2E"/>
    <w:rsid w:val="002B00AD"/>
    <w:rsid w:val="002B290F"/>
    <w:rsid w:val="002B4137"/>
    <w:rsid w:val="002B4D8B"/>
    <w:rsid w:val="002C10CC"/>
    <w:rsid w:val="002C7E22"/>
    <w:rsid w:val="002D42B4"/>
    <w:rsid w:val="002D5EAF"/>
    <w:rsid w:val="002D648F"/>
    <w:rsid w:val="002E24EF"/>
    <w:rsid w:val="002F0A60"/>
    <w:rsid w:val="002F1838"/>
    <w:rsid w:val="002F2C6D"/>
    <w:rsid w:val="002F3421"/>
    <w:rsid w:val="002F394D"/>
    <w:rsid w:val="002F6ABC"/>
    <w:rsid w:val="003007A8"/>
    <w:rsid w:val="003042D2"/>
    <w:rsid w:val="0030449D"/>
    <w:rsid w:val="003046F0"/>
    <w:rsid w:val="00305AAA"/>
    <w:rsid w:val="003061C7"/>
    <w:rsid w:val="00316D90"/>
    <w:rsid w:val="00321CF9"/>
    <w:rsid w:val="00325B9C"/>
    <w:rsid w:val="00330DDD"/>
    <w:rsid w:val="003363BE"/>
    <w:rsid w:val="003378BB"/>
    <w:rsid w:val="00341B79"/>
    <w:rsid w:val="00342B81"/>
    <w:rsid w:val="00342FCE"/>
    <w:rsid w:val="00344541"/>
    <w:rsid w:val="00344741"/>
    <w:rsid w:val="00345C34"/>
    <w:rsid w:val="00345E1F"/>
    <w:rsid w:val="00347B0A"/>
    <w:rsid w:val="00347CA0"/>
    <w:rsid w:val="00350200"/>
    <w:rsid w:val="0035059B"/>
    <w:rsid w:val="00351A0C"/>
    <w:rsid w:val="00351E8B"/>
    <w:rsid w:val="0035391F"/>
    <w:rsid w:val="00363C9F"/>
    <w:rsid w:val="00364EE0"/>
    <w:rsid w:val="00365A8D"/>
    <w:rsid w:val="0036726F"/>
    <w:rsid w:val="00367524"/>
    <w:rsid w:val="0037149C"/>
    <w:rsid w:val="00372E2F"/>
    <w:rsid w:val="00374010"/>
    <w:rsid w:val="00377407"/>
    <w:rsid w:val="0038245F"/>
    <w:rsid w:val="00383C68"/>
    <w:rsid w:val="00383FAF"/>
    <w:rsid w:val="003846FA"/>
    <w:rsid w:val="00386A10"/>
    <w:rsid w:val="00386D57"/>
    <w:rsid w:val="00387CFD"/>
    <w:rsid w:val="00390A04"/>
    <w:rsid w:val="00391981"/>
    <w:rsid w:val="00392B20"/>
    <w:rsid w:val="003A0732"/>
    <w:rsid w:val="003A211C"/>
    <w:rsid w:val="003A308F"/>
    <w:rsid w:val="003B0BC2"/>
    <w:rsid w:val="003B1BC6"/>
    <w:rsid w:val="003B21BD"/>
    <w:rsid w:val="003B417C"/>
    <w:rsid w:val="003B56AF"/>
    <w:rsid w:val="003B7A84"/>
    <w:rsid w:val="003B7BB5"/>
    <w:rsid w:val="003D1E25"/>
    <w:rsid w:val="003D34BE"/>
    <w:rsid w:val="003D74E8"/>
    <w:rsid w:val="003E0500"/>
    <w:rsid w:val="003E2ECD"/>
    <w:rsid w:val="003E60B2"/>
    <w:rsid w:val="003F3A55"/>
    <w:rsid w:val="003F6E07"/>
    <w:rsid w:val="004014D7"/>
    <w:rsid w:val="0040324D"/>
    <w:rsid w:val="00404B2B"/>
    <w:rsid w:val="004053AF"/>
    <w:rsid w:val="0041003A"/>
    <w:rsid w:val="00412ABD"/>
    <w:rsid w:val="004142FA"/>
    <w:rsid w:val="0042203B"/>
    <w:rsid w:val="00423C4E"/>
    <w:rsid w:val="00425405"/>
    <w:rsid w:val="004302C5"/>
    <w:rsid w:val="004304AE"/>
    <w:rsid w:val="0043156E"/>
    <w:rsid w:val="004315D1"/>
    <w:rsid w:val="00432713"/>
    <w:rsid w:val="004344BE"/>
    <w:rsid w:val="0043596B"/>
    <w:rsid w:val="00436A17"/>
    <w:rsid w:val="00437208"/>
    <w:rsid w:val="00442241"/>
    <w:rsid w:val="00444B17"/>
    <w:rsid w:val="004456EE"/>
    <w:rsid w:val="00445973"/>
    <w:rsid w:val="0045004A"/>
    <w:rsid w:val="004511EB"/>
    <w:rsid w:val="004530ED"/>
    <w:rsid w:val="004536BB"/>
    <w:rsid w:val="004561F1"/>
    <w:rsid w:val="00460AD3"/>
    <w:rsid w:val="00461A05"/>
    <w:rsid w:val="00463FE7"/>
    <w:rsid w:val="00465ADB"/>
    <w:rsid w:val="00466894"/>
    <w:rsid w:val="004717A4"/>
    <w:rsid w:val="00472412"/>
    <w:rsid w:val="004737FB"/>
    <w:rsid w:val="00474C5D"/>
    <w:rsid w:val="00476766"/>
    <w:rsid w:val="0047685C"/>
    <w:rsid w:val="00477874"/>
    <w:rsid w:val="00477A5B"/>
    <w:rsid w:val="004829F3"/>
    <w:rsid w:val="004967B8"/>
    <w:rsid w:val="004A133E"/>
    <w:rsid w:val="004A4346"/>
    <w:rsid w:val="004B1417"/>
    <w:rsid w:val="004B273E"/>
    <w:rsid w:val="004B3C17"/>
    <w:rsid w:val="004B4BB3"/>
    <w:rsid w:val="004B4D78"/>
    <w:rsid w:val="004B6D3A"/>
    <w:rsid w:val="004C2044"/>
    <w:rsid w:val="004C2A76"/>
    <w:rsid w:val="004C303C"/>
    <w:rsid w:val="004C33C6"/>
    <w:rsid w:val="004C4242"/>
    <w:rsid w:val="004C6FF6"/>
    <w:rsid w:val="004C7630"/>
    <w:rsid w:val="004E0CAF"/>
    <w:rsid w:val="004E4756"/>
    <w:rsid w:val="004E5BB1"/>
    <w:rsid w:val="004F0826"/>
    <w:rsid w:val="004F1001"/>
    <w:rsid w:val="004F17C2"/>
    <w:rsid w:val="004F4EBF"/>
    <w:rsid w:val="005009E7"/>
    <w:rsid w:val="00501FA8"/>
    <w:rsid w:val="0050444C"/>
    <w:rsid w:val="00506E7D"/>
    <w:rsid w:val="005073F6"/>
    <w:rsid w:val="00507D5F"/>
    <w:rsid w:val="00511235"/>
    <w:rsid w:val="005123AD"/>
    <w:rsid w:val="00513D4E"/>
    <w:rsid w:val="0052414E"/>
    <w:rsid w:val="00524507"/>
    <w:rsid w:val="00526BC7"/>
    <w:rsid w:val="00527F69"/>
    <w:rsid w:val="0053105E"/>
    <w:rsid w:val="00537F58"/>
    <w:rsid w:val="005403CE"/>
    <w:rsid w:val="005451E5"/>
    <w:rsid w:val="00546AB3"/>
    <w:rsid w:val="00546E7C"/>
    <w:rsid w:val="0055078B"/>
    <w:rsid w:val="005525CF"/>
    <w:rsid w:val="00554E1D"/>
    <w:rsid w:val="00556902"/>
    <w:rsid w:val="0056140F"/>
    <w:rsid w:val="005655D1"/>
    <w:rsid w:val="005675C5"/>
    <w:rsid w:val="0057194C"/>
    <w:rsid w:val="0057373F"/>
    <w:rsid w:val="00580CD5"/>
    <w:rsid w:val="00581F32"/>
    <w:rsid w:val="00581F8B"/>
    <w:rsid w:val="00583DD2"/>
    <w:rsid w:val="0058418C"/>
    <w:rsid w:val="00586542"/>
    <w:rsid w:val="0059041A"/>
    <w:rsid w:val="005928BB"/>
    <w:rsid w:val="00597382"/>
    <w:rsid w:val="00597985"/>
    <w:rsid w:val="005979DD"/>
    <w:rsid w:val="00597E9D"/>
    <w:rsid w:val="005A00F6"/>
    <w:rsid w:val="005A02A6"/>
    <w:rsid w:val="005A1135"/>
    <w:rsid w:val="005A3D05"/>
    <w:rsid w:val="005A543A"/>
    <w:rsid w:val="005B27AA"/>
    <w:rsid w:val="005B715B"/>
    <w:rsid w:val="005C16F9"/>
    <w:rsid w:val="005C2AC4"/>
    <w:rsid w:val="005C5FC7"/>
    <w:rsid w:val="005C62E3"/>
    <w:rsid w:val="005C7AD3"/>
    <w:rsid w:val="005D2E3B"/>
    <w:rsid w:val="005D69F1"/>
    <w:rsid w:val="005E44F0"/>
    <w:rsid w:val="005F04FB"/>
    <w:rsid w:val="005F0BF4"/>
    <w:rsid w:val="005F45E7"/>
    <w:rsid w:val="005F5AB4"/>
    <w:rsid w:val="005F5FBC"/>
    <w:rsid w:val="0060023D"/>
    <w:rsid w:val="0060486A"/>
    <w:rsid w:val="006076FC"/>
    <w:rsid w:val="00610339"/>
    <w:rsid w:val="00616CF2"/>
    <w:rsid w:val="00617A56"/>
    <w:rsid w:val="0062234E"/>
    <w:rsid w:val="00622B5C"/>
    <w:rsid w:val="00625655"/>
    <w:rsid w:val="006272E9"/>
    <w:rsid w:val="00631939"/>
    <w:rsid w:val="00631F64"/>
    <w:rsid w:val="00632BB9"/>
    <w:rsid w:val="00637C6C"/>
    <w:rsid w:val="0064158E"/>
    <w:rsid w:val="00641927"/>
    <w:rsid w:val="006448A9"/>
    <w:rsid w:val="00644B66"/>
    <w:rsid w:val="00645F1C"/>
    <w:rsid w:val="00647E85"/>
    <w:rsid w:val="00651B69"/>
    <w:rsid w:val="00651BD3"/>
    <w:rsid w:val="0065516F"/>
    <w:rsid w:val="00656142"/>
    <w:rsid w:val="0065636C"/>
    <w:rsid w:val="006574D7"/>
    <w:rsid w:val="00661F86"/>
    <w:rsid w:val="00664538"/>
    <w:rsid w:val="00666002"/>
    <w:rsid w:val="00667860"/>
    <w:rsid w:val="00671EE7"/>
    <w:rsid w:val="006723F4"/>
    <w:rsid w:val="006739B4"/>
    <w:rsid w:val="0067571A"/>
    <w:rsid w:val="00677B2D"/>
    <w:rsid w:val="0068136F"/>
    <w:rsid w:val="00682ABE"/>
    <w:rsid w:val="006867D9"/>
    <w:rsid w:val="00690DF3"/>
    <w:rsid w:val="00694134"/>
    <w:rsid w:val="006946A6"/>
    <w:rsid w:val="006A089E"/>
    <w:rsid w:val="006A24F8"/>
    <w:rsid w:val="006A3966"/>
    <w:rsid w:val="006A3EA6"/>
    <w:rsid w:val="006A408A"/>
    <w:rsid w:val="006A79CD"/>
    <w:rsid w:val="006B3857"/>
    <w:rsid w:val="006B3B80"/>
    <w:rsid w:val="006B40D9"/>
    <w:rsid w:val="006B486A"/>
    <w:rsid w:val="006B5597"/>
    <w:rsid w:val="006C24E2"/>
    <w:rsid w:val="006C2729"/>
    <w:rsid w:val="006C7EC5"/>
    <w:rsid w:val="006D4FB4"/>
    <w:rsid w:val="006D6B71"/>
    <w:rsid w:val="006E0E24"/>
    <w:rsid w:val="006E176E"/>
    <w:rsid w:val="006E29B1"/>
    <w:rsid w:val="006E3388"/>
    <w:rsid w:val="006E3EE4"/>
    <w:rsid w:val="006E6596"/>
    <w:rsid w:val="006E7DD7"/>
    <w:rsid w:val="006F4718"/>
    <w:rsid w:val="007012C6"/>
    <w:rsid w:val="0070461E"/>
    <w:rsid w:val="0070503A"/>
    <w:rsid w:val="0070509C"/>
    <w:rsid w:val="0070513C"/>
    <w:rsid w:val="00705D4E"/>
    <w:rsid w:val="00705E4F"/>
    <w:rsid w:val="00706C56"/>
    <w:rsid w:val="00712030"/>
    <w:rsid w:val="0072798E"/>
    <w:rsid w:val="007346DB"/>
    <w:rsid w:val="00735FC8"/>
    <w:rsid w:val="0073767F"/>
    <w:rsid w:val="00737831"/>
    <w:rsid w:val="007405E9"/>
    <w:rsid w:val="00740E35"/>
    <w:rsid w:val="00745F0D"/>
    <w:rsid w:val="00757A73"/>
    <w:rsid w:val="00757EA8"/>
    <w:rsid w:val="00760C32"/>
    <w:rsid w:val="0076186D"/>
    <w:rsid w:val="00762F04"/>
    <w:rsid w:val="007701A9"/>
    <w:rsid w:val="00771AE6"/>
    <w:rsid w:val="00783B74"/>
    <w:rsid w:val="007846F1"/>
    <w:rsid w:val="00784C47"/>
    <w:rsid w:val="00784D3E"/>
    <w:rsid w:val="00786306"/>
    <w:rsid w:val="00790010"/>
    <w:rsid w:val="007937C5"/>
    <w:rsid w:val="00793997"/>
    <w:rsid w:val="00797344"/>
    <w:rsid w:val="00797F30"/>
    <w:rsid w:val="007A1442"/>
    <w:rsid w:val="007A2D56"/>
    <w:rsid w:val="007A389D"/>
    <w:rsid w:val="007A591C"/>
    <w:rsid w:val="007A7B06"/>
    <w:rsid w:val="007A7EBD"/>
    <w:rsid w:val="007B2228"/>
    <w:rsid w:val="007B3F82"/>
    <w:rsid w:val="007B576A"/>
    <w:rsid w:val="007B6A3F"/>
    <w:rsid w:val="007B7DFB"/>
    <w:rsid w:val="007C02E5"/>
    <w:rsid w:val="007C38EB"/>
    <w:rsid w:val="007C6C82"/>
    <w:rsid w:val="007D09CC"/>
    <w:rsid w:val="007D2604"/>
    <w:rsid w:val="007D3096"/>
    <w:rsid w:val="007D3A78"/>
    <w:rsid w:val="007D54FE"/>
    <w:rsid w:val="007D6286"/>
    <w:rsid w:val="007E0595"/>
    <w:rsid w:val="007E5CE9"/>
    <w:rsid w:val="007F0806"/>
    <w:rsid w:val="007F152E"/>
    <w:rsid w:val="007F1809"/>
    <w:rsid w:val="007F1F74"/>
    <w:rsid w:val="007F3B24"/>
    <w:rsid w:val="00800511"/>
    <w:rsid w:val="00800AA7"/>
    <w:rsid w:val="0080161B"/>
    <w:rsid w:val="008028BA"/>
    <w:rsid w:val="0081325E"/>
    <w:rsid w:val="00813B8C"/>
    <w:rsid w:val="00813D74"/>
    <w:rsid w:val="0081625C"/>
    <w:rsid w:val="00817098"/>
    <w:rsid w:val="0082277C"/>
    <w:rsid w:val="00850564"/>
    <w:rsid w:val="00852BB1"/>
    <w:rsid w:val="00853ECD"/>
    <w:rsid w:val="00854DDD"/>
    <w:rsid w:val="008559F3"/>
    <w:rsid w:val="00860C67"/>
    <w:rsid w:val="0086127B"/>
    <w:rsid w:val="00861DE1"/>
    <w:rsid w:val="0086437A"/>
    <w:rsid w:val="0086550B"/>
    <w:rsid w:val="0087063A"/>
    <w:rsid w:val="00871224"/>
    <w:rsid w:val="0087260E"/>
    <w:rsid w:val="00873B62"/>
    <w:rsid w:val="008778D6"/>
    <w:rsid w:val="00877AD5"/>
    <w:rsid w:val="00881D5C"/>
    <w:rsid w:val="00883A3B"/>
    <w:rsid w:val="0088455F"/>
    <w:rsid w:val="00884BDA"/>
    <w:rsid w:val="00896DFB"/>
    <w:rsid w:val="008A164D"/>
    <w:rsid w:val="008A1CAF"/>
    <w:rsid w:val="008A4B6F"/>
    <w:rsid w:val="008A5E2E"/>
    <w:rsid w:val="008B395F"/>
    <w:rsid w:val="008B4309"/>
    <w:rsid w:val="008B4C03"/>
    <w:rsid w:val="008B5692"/>
    <w:rsid w:val="008B639E"/>
    <w:rsid w:val="008C1D3B"/>
    <w:rsid w:val="008C3C9F"/>
    <w:rsid w:val="008C7BD8"/>
    <w:rsid w:val="008C7FC5"/>
    <w:rsid w:val="008D1826"/>
    <w:rsid w:val="008D1B1A"/>
    <w:rsid w:val="008D24CD"/>
    <w:rsid w:val="008D3D13"/>
    <w:rsid w:val="008D743A"/>
    <w:rsid w:val="008F01EA"/>
    <w:rsid w:val="008F0DF8"/>
    <w:rsid w:val="008F5B93"/>
    <w:rsid w:val="008F7EE1"/>
    <w:rsid w:val="00901170"/>
    <w:rsid w:val="00905EED"/>
    <w:rsid w:val="00910D54"/>
    <w:rsid w:val="009123D1"/>
    <w:rsid w:val="0091431E"/>
    <w:rsid w:val="00915CE9"/>
    <w:rsid w:val="00915F2C"/>
    <w:rsid w:val="009177CA"/>
    <w:rsid w:val="00917FF9"/>
    <w:rsid w:val="00920717"/>
    <w:rsid w:val="00920EE7"/>
    <w:rsid w:val="00921309"/>
    <w:rsid w:val="00922807"/>
    <w:rsid w:val="0092583A"/>
    <w:rsid w:val="00925C0A"/>
    <w:rsid w:val="0092786E"/>
    <w:rsid w:val="00927957"/>
    <w:rsid w:val="00927B42"/>
    <w:rsid w:val="00934432"/>
    <w:rsid w:val="0093484F"/>
    <w:rsid w:val="00934967"/>
    <w:rsid w:val="009409B2"/>
    <w:rsid w:val="009423B6"/>
    <w:rsid w:val="00942946"/>
    <w:rsid w:val="00943AAE"/>
    <w:rsid w:val="00943BC3"/>
    <w:rsid w:val="00945127"/>
    <w:rsid w:val="00947CE4"/>
    <w:rsid w:val="009506BD"/>
    <w:rsid w:val="00952E0E"/>
    <w:rsid w:val="0095482E"/>
    <w:rsid w:val="00954AB5"/>
    <w:rsid w:val="00960697"/>
    <w:rsid w:val="00961AA5"/>
    <w:rsid w:val="0097067C"/>
    <w:rsid w:val="009741BD"/>
    <w:rsid w:val="00976661"/>
    <w:rsid w:val="00981697"/>
    <w:rsid w:val="00982554"/>
    <w:rsid w:val="00996801"/>
    <w:rsid w:val="0099730F"/>
    <w:rsid w:val="00997802"/>
    <w:rsid w:val="00997EB4"/>
    <w:rsid w:val="009A0283"/>
    <w:rsid w:val="009A04DD"/>
    <w:rsid w:val="009A30AE"/>
    <w:rsid w:val="009A4850"/>
    <w:rsid w:val="009A7B17"/>
    <w:rsid w:val="009B04DE"/>
    <w:rsid w:val="009B3F8B"/>
    <w:rsid w:val="009B5546"/>
    <w:rsid w:val="009B69AC"/>
    <w:rsid w:val="009C18E1"/>
    <w:rsid w:val="009D0CB8"/>
    <w:rsid w:val="009D213E"/>
    <w:rsid w:val="009D217B"/>
    <w:rsid w:val="009D53D4"/>
    <w:rsid w:val="009D7B2A"/>
    <w:rsid w:val="009E401D"/>
    <w:rsid w:val="009E502D"/>
    <w:rsid w:val="009E6994"/>
    <w:rsid w:val="009F3B50"/>
    <w:rsid w:val="009F53D2"/>
    <w:rsid w:val="009F5B6A"/>
    <w:rsid w:val="009F6D72"/>
    <w:rsid w:val="009F6FA6"/>
    <w:rsid w:val="00A0315A"/>
    <w:rsid w:val="00A10454"/>
    <w:rsid w:val="00A10BB1"/>
    <w:rsid w:val="00A154A9"/>
    <w:rsid w:val="00A1587A"/>
    <w:rsid w:val="00A24624"/>
    <w:rsid w:val="00A25AB6"/>
    <w:rsid w:val="00A340F6"/>
    <w:rsid w:val="00A34468"/>
    <w:rsid w:val="00A36532"/>
    <w:rsid w:val="00A3672A"/>
    <w:rsid w:val="00A37866"/>
    <w:rsid w:val="00A402BE"/>
    <w:rsid w:val="00A40F58"/>
    <w:rsid w:val="00A43A2A"/>
    <w:rsid w:val="00A43BCB"/>
    <w:rsid w:val="00A44971"/>
    <w:rsid w:val="00A5361A"/>
    <w:rsid w:val="00A53BEC"/>
    <w:rsid w:val="00A5574F"/>
    <w:rsid w:val="00A60B46"/>
    <w:rsid w:val="00A634D9"/>
    <w:rsid w:val="00A70547"/>
    <w:rsid w:val="00A72118"/>
    <w:rsid w:val="00A723B2"/>
    <w:rsid w:val="00A7404B"/>
    <w:rsid w:val="00A755F0"/>
    <w:rsid w:val="00A766A3"/>
    <w:rsid w:val="00A8028F"/>
    <w:rsid w:val="00A80718"/>
    <w:rsid w:val="00A80B02"/>
    <w:rsid w:val="00A81B23"/>
    <w:rsid w:val="00A840F0"/>
    <w:rsid w:val="00A93EE9"/>
    <w:rsid w:val="00AA28E6"/>
    <w:rsid w:val="00AA3B5A"/>
    <w:rsid w:val="00AB056F"/>
    <w:rsid w:val="00AB24A9"/>
    <w:rsid w:val="00AB336D"/>
    <w:rsid w:val="00AB45DE"/>
    <w:rsid w:val="00AC1CA1"/>
    <w:rsid w:val="00AC2125"/>
    <w:rsid w:val="00AC5CD5"/>
    <w:rsid w:val="00AC60EB"/>
    <w:rsid w:val="00AC6B89"/>
    <w:rsid w:val="00AD0572"/>
    <w:rsid w:val="00AE1DE0"/>
    <w:rsid w:val="00AE1EB7"/>
    <w:rsid w:val="00AE2409"/>
    <w:rsid w:val="00AE2525"/>
    <w:rsid w:val="00AE38A7"/>
    <w:rsid w:val="00AE6F61"/>
    <w:rsid w:val="00AE75B2"/>
    <w:rsid w:val="00AF0E47"/>
    <w:rsid w:val="00AF2151"/>
    <w:rsid w:val="00AF331F"/>
    <w:rsid w:val="00AF3B31"/>
    <w:rsid w:val="00B007DD"/>
    <w:rsid w:val="00B00902"/>
    <w:rsid w:val="00B00B07"/>
    <w:rsid w:val="00B01CC6"/>
    <w:rsid w:val="00B07F8C"/>
    <w:rsid w:val="00B11AF7"/>
    <w:rsid w:val="00B1331F"/>
    <w:rsid w:val="00B13364"/>
    <w:rsid w:val="00B138CA"/>
    <w:rsid w:val="00B14EC5"/>
    <w:rsid w:val="00B152B3"/>
    <w:rsid w:val="00B328C6"/>
    <w:rsid w:val="00B329D1"/>
    <w:rsid w:val="00B3380F"/>
    <w:rsid w:val="00B34C98"/>
    <w:rsid w:val="00B3610A"/>
    <w:rsid w:val="00B4032A"/>
    <w:rsid w:val="00B42BFB"/>
    <w:rsid w:val="00B42F6C"/>
    <w:rsid w:val="00B4536C"/>
    <w:rsid w:val="00B46582"/>
    <w:rsid w:val="00B46782"/>
    <w:rsid w:val="00B5140D"/>
    <w:rsid w:val="00B52E61"/>
    <w:rsid w:val="00B543A3"/>
    <w:rsid w:val="00B54A43"/>
    <w:rsid w:val="00B576B7"/>
    <w:rsid w:val="00B57F1F"/>
    <w:rsid w:val="00B60DA4"/>
    <w:rsid w:val="00B611D7"/>
    <w:rsid w:val="00B62223"/>
    <w:rsid w:val="00B62ACD"/>
    <w:rsid w:val="00B64A76"/>
    <w:rsid w:val="00B66BB3"/>
    <w:rsid w:val="00B70BC3"/>
    <w:rsid w:val="00B75EAD"/>
    <w:rsid w:val="00B807B6"/>
    <w:rsid w:val="00B80C3D"/>
    <w:rsid w:val="00B8244E"/>
    <w:rsid w:val="00B83A32"/>
    <w:rsid w:val="00B905A5"/>
    <w:rsid w:val="00B916FD"/>
    <w:rsid w:val="00B970EA"/>
    <w:rsid w:val="00B976A9"/>
    <w:rsid w:val="00BA70F6"/>
    <w:rsid w:val="00BA7694"/>
    <w:rsid w:val="00BB01C8"/>
    <w:rsid w:val="00BB1CEA"/>
    <w:rsid w:val="00BB3DD4"/>
    <w:rsid w:val="00BB4922"/>
    <w:rsid w:val="00BB4EBC"/>
    <w:rsid w:val="00BC06A2"/>
    <w:rsid w:val="00BC194E"/>
    <w:rsid w:val="00BC1B95"/>
    <w:rsid w:val="00BC23E5"/>
    <w:rsid w:val="00BC699A"/>
    <w:rsid w:val="00BD0482"/>
    <w:rsid w:val="00BD063B"/>
    <w:rsid w:val="00BD18E2"/>
    <w:rsid w:val="00BD4406"/>
    <w:rsid w:val="00BD4DA6"/>
    <w:rsid w:val="00BD51EF"/>
    <w:rsid w:val="00BE0A97"/>
    <w:rsid w:val="00BE12E9"/>
    <w:rsid w:val="00BE1465"/>
    <w:rsid w:val="00BE3C47"/>
    <w:rsid w:val="00BF0475"/>
    <w:rsid w:val="00BF0A76"/>
    <w:rsid w:val="00BF17B0"/>
    <w:rsid w:val="00BF1998"/>
    <w:rsid w:val="00BF2760"/>
    <w:rsid w:val="00BF3CB9"/>
    <w:rsid w:val="00BF6F2D"/>
    <w:rsid w:val="00BF75A2"/>
    <w:rsid w:val="00C02570"/>
    <w:rsid w:val="00C10AD8"/>
    <w:rsid w:val="00C11203"/>
    <w:rsid w:val="00C11AE7"/>
    <w:rsid w:val="00C12F28"/>
    <w:rsid w:val="00C13CA1"/>
    <w:rsid w:val="00C16959"/>
    <w:rsid w:val="00C21297"/>
    <w:rsid w:val="00C21FA9"/>
    <w:rsid w:val="00C23871"/>
    <w:rsid w:val="00C254D4"/>
    <w:rsid w:val="00C25EAE"/>
    <w:rsid w:val="00C268F9"/>
    <w:rsid w:val="00C32B0C"/>
    <w:rsid w:val="00C344CF"/>
    <w:rsid w:val="00C44F1F"/>
    <w:rsid w:val="00C46210"/>
    <w:rsid w:val="00C46945"/>
    <w:rsid w:val="00C47BF5"/>
    <w:rsid w:val="00C50E47"/>
    <w:rsid w:val="00C52D8E"/>
    <w:rsid w:val="00C53197"/>
    <w:rsid w:val="00C57690"/>
    <w:rsid w:val="00C576B4"/>
    <w:rsid w:val="00C60CB2"/>
    <w:rsid w:val="00C61FFE"/>
    <w:rsid w:val="00C630CA"/>
    <w:rsid w:val="00C63405"/>
    <w:rsid w:val="00C6360D"/>
    <w:rsid w:val="00C64774"/>
    <w:rsid w:val="00C64B67"/>
    <w:rsid w:val="00C67400"/>
    <w:rsid w:val="00C71DF9"/>
    <w:rsid w:val="00C7272B"/>
    <w:rsid w:val="00C739B1"/>
    <w:rsid w:val="00C74F77"/>
    <w:rsid w:val="00C74FB7"/>
    <w:rsid w:val="00C764C0"/>
    <w:rsid w:val="00C76649"/>
    <w:rsid w:val="00C76909"/>
    <w:rsid w:val="00C81EB7"/>
    <w:rsid w:val="00C8445F"/>
    <w:rsid w:val="00C84C91"/>
    <w:rsid w:val="00C85B26"/>
    <w:rsid w:val="00C90355"/>
    <w:rsid w:val="00C90DEF"/>
    <w:rsid w:val="00C91CDC"/>
    <w:rsid w:val="00C9531E"/>
    <w:rsid w:val="00CA0099"/>
    <w:rsid w:val="00CA0B3F"/>
    <w:rsid w:val="00CA5FC0"/>
    <w:rsid w:val="00CA6ABC"/>
    <w:rsid w:val="00CB0270"/>
    <w:rsid w:val="00CB1F86"/>
    <w:rsid w:val="00CB5A23"/>
    <w:rsid w:val="00CB6BD0"/>
    <w:rsid w:val="00CC3C43"/>
    <w:rsid w:val="00CC7558"/>
    <w:rsid w:val="00CD050E"/>
    <w:rsid w:val="00CD4714"/>
    <w:rsid w:val="00CD614A"/>
    <w:rsid w:val="00CD655D"/>
    <w:rsid w:val="00CD781E"/>
    <w:rsid w:val="00CE0FD4"/>
    <w:rsid w:val="00CE34F2"/>
    <w:rsid w:val="00CE3980"/>
    <w:rsid w:val="00CE4F47"/>
    <w:rsid w:val="00CE5D6B"/>
    <w:rsid w:val="00CE6096"/>
    <w:rsid w:val="00CE7ECD"/>
    <w:rsid w:val="00CF4D05"/>
    <w:rsid w:val="00CF4D11"/>
    <w:rsid w:val="00CF7F8C"/>
    <w:rsid w:val="00D02508"/>
    <w:rsid w:val="00D04E6B"/>
    <w:rsid w:val="00D05752"/>
    <w:rsid w:val="00D12261"/>
    <w:rsid w:val="00D1271A"/>
    <w:rsid w:val="00D127EE"/>
    <w:rsid w:val="00D13896"/>
    <w:rsid w:val="00D13951"/>
    <w:rsid w:val="00D144FC"/>
    <w:rsid w:val="00D14632"/>
    <w:rsid w:val="00D15144"/>
    <w:rsid w:val="00D16385"/>
    <w:rsid w:val="00D16814"/>
    <w:rsid w:val="00D171A2"/>
    <w:rsid w:val="00D175D1"/>
    <w:rsid w:val="00D2186E"/>
    <w:rsid w:val="00D27F1A"/>
    <w:rsid w:val="00D32F19"/>
    <w:rsid w:val="00D342E9"/>
    <w:rsid w:val="00D35391"/>
    <w:rsid w:val="00D40B8E"/>
    <w:rsid w:val="00D41EB9"/>
    <w:rsid w:val="00D43026"/>
    <w:rsid w:val="00D44854"/>
    <w:rsid w:val="00D44910"/>
    <w:rsid w:val="00D457FB"/>
    <w:rsid w:val="00D463D5"/>
    <w:rsid w:val="00D46FF0"/>
    <w:rsid w:val="00D50D97"/>
    <w:rsid w:val="00D65A89"/>
    <w:rsid w:val="00D65EA8"/>
    <w:rsid w:val="00D70ED8"/>
    <w:rsid w:val="00D70F48"/>
    <w:rsid w:val="00D71135"/>
    <w:rsid w:val="00D7514D"/>
    <w:rsid w:val="00D7784E"/>
    <w:rsid w:val="00D877B0"/>
    <w:rsid w:val="00D90DC0"/>
    <w:rsid w:val="00D96661"/>
    <w:rsid w:val="00D96907"/>
    <w:rsid w:val="00D971DA"/>
    <w:rsid w:val="00D9721F"/>
    <w:rsid w:val="00DA10AA"/>
    <w:rsid w:val="00DA134F"/>
    <w:rsid w:val="00DA1509"/>
    <w:rsid w:val="00DA1A14"/>
    <w:rsid w:val="00DA4E2C"/>
    <w:rsid w:val="00DB3AF1"/>
    <w:rsid w:val="00DC18A9"/>
    <w:rsid w:val="00DC46DD"/>
    <w:rsid w:val="00DC5014"/>
    <w:rsid w:val="00DC7450"/>
    <w:rsid w:val="00DC7471"/>
    <w:rsid w:val="00DC7A6E"/>
    <w:rsid w:val="00DD0103"/>
    <w:rsid w:val="00DD0D26"/>
    <w:rsid w:val="00DD1BC2"/>
    <w:rsid w:val="00DD4F2D"/>
    <w:rsid w:val="00DD7BBD"/>
    <w:rsid w:val="00DE6542"/>
    <w:rsid w:val="00DF389D"/>
    <w:rsid w:val="00DF3DE4"/>
    <w:rsid w:val="00DF41D8"/>
    <w:rsid w:val="00DF5D75"/>
    <w:rsid w:val="00DF60A8"/>
    <w:rsid w:val="00E0636B"/>
    <w:rsid w:val="00E11E6C"/>
    <w:rsid w:val="00E12519"/>
    <w:rsid w:val="00E129E7"/>
    <w:rsid w:val="00E169DD"/>
    <w:rsid w:val="00E17312"/>
    <w:rsid w:val="00E201C1"/>
    <w:rsid w:val="00E23371"/>
    <w:rsid w:val="00E244FF"/>
    <w:rsid w:val="00E25A31"/>
    <w:rsid w:val="00E271F8"/>
    <w:rsid w:val="00E30462"/>
    <w:rsid w:val="00E306A7"/>
    <w:rsid w:val="00E40758"/>
    <w:rsid w:val="00E42865"/>
    <w:rsid w:val="00E43640"/>
    <w:rsid w:val="00E452D0"/>
    <w:rsid w:val="00E50E7E"/>
    <w:rsid w:val="00E53029"/>
    <w:rsid w:val="00E5442D"/>
    <w:rsid w:val="00E55BFF"/>
    <w:rsid w:val="00E60C81"/>
    <w:rsid w:val="00E63A3E"/>
    <w:rsid w:val="00E722F5"/>
    <w:rsid w:val="00E724C6"/>
    <w:rsid w:val="00E729AB"/>
    <w:rsid w:val="00E72E01"/>
    <w:rsid w:val="00E73952"/>
    <w:rsid w:val="00E74BFF"/>
    <w:rsid w:val="00E800CF"/>
    <w:rsid w:val="00E810D6"/>
    <w:rsid w:val="00E83444"/>
    <w:rsid w:val="00E85288"/>
    <w:rsid w:val="00E86FAA"/>
    <w:rsid w:val="00E91099"/>
    <w:rsid w:val="00E94504"/>
    <w:rsid w:val="00E94EE2"/>
    <w:rsid w:val="00E960D3"/>
    <w:rsid w:val="00E9616C"/>
    <w:rsid w:val="00EA1975"/>
    <w:rsid w:val="00EA4E50"/>
    <w:rsid w:val="00EA5E42"/>
    <w:rsid w:val="00EA640E"/>
    <w:rsid w:val="00EA7C2A"/>
    <w:rsid w:val="00EB061C"/>
    <w:rsid w:val="00EC2A4D"/>
    <w:rsid w:val="00EC32ED"/>
    <w:rsid w:val="00EC57B3"/>
    <w:rsid w:val="00EC67E1"/>
    <w:rsid w:val="00EC7811"/>
    <w:rsid w:val="00EC7E6B"/>
    <w:rsid w:val="00ED54EE"/>
    <w:rsid w:val="00ED5FBE"/>
    <w:rsid w:val="00ED6149"/>
    <w:rsid w:val="00ED6AA3"/>
    <w:rsid w:val="00ED773C"/>
    <w:rsid w:val="00ED7CA4"/>
    <w:rsid w:val="00EE7C36"/>
    <w:rsid w:val="00EF0F75"/>
    <w:rsid w:val="00EF326C"/>
    <w:rsid w:val="00EF4CD5"/>
    <w:rsid w:val="00EF69E6"/>
    <w:rsid w:val="00F025C7"/>
    <w:rsid w:val="00F0471D"/>
    <w:rsid w:val="00F07C5E"/>
    <w:rsid w:val="00F1342F"/>
    <w:rsid w:val="00F14F77"/>
    <w:rsid w:val="00F157B4"/>
    <w:rsid w:val="00F16F31"/>
    <w:rsid w:val="00F2281A"/>
    <w:rsid w:val="00F22918"/>
    <w:rsid w:val="00F23137"/>
    <w:rsid w:val="00F23F73"/>
    <w:rsid w:val="00F26BF6"/>
    <w:rsid w:val="00F27E0D"/>
    <w:rsid w:val="00F304D2"/>
    <w:rsid w:val="00F344B0"/>
    <w:rsid w:val="00F34CDD"/>
    <w:rsid w:val="00F34DC4"/>
    <w:rsid w:val="00F35810"/>
    <w:rsid w:val="00F427F3"/>
    <w:rsid w:val="00F43226"/>
    <w:rsid w:val="00F50BB6"/>
    <w:rsid w:val="00F531F8"/>
    <w:rsid w:val="00F56EAF"/>
    <w:rsid w:val="00F6542A"/>
    <w:rsid w:val="00F67493"/>
    <w:rsid w:val="00F713F1"/>
    <w:rsid w:val="00F72617"/>
    <w:rsid w:val="00F72739"/>
    <w:rsid w:val="00F72CBC"/>
    <w:rsid w:val="00F73FFF"/>
    <w:rsid w:val="00F76E02"/>
    <w:rsid w:val="00F85E53"/>
    <w:rsid w:val="00F86CB7"/>
    <w:rsid w:val="00F873EC"/>
    <w:rsid w:val="00F9097D"/>
    <w:rsid w:val="00F9180B"/>
    <w:rsid w:val="00F93C1A"/>
    <w:rsid w:val="00F9690C"/>
    <w:rsid w:val="00FA3102"/>
    <w:rsid w:val="00FA3320"/>
    <w:rsid w:val="00FA699D"/>
    <w:rsid w:val="00FB34F8"/>
    <w:rsid w:val="00FB3FBD"/>
    <w:rsid w:val="00FB5E0F"/>
    <w:rsid w:val="00FC2387"/>
    <w:rsid w:val="00FC26A2"/>
    <w:rsid w:val="00FC27E6"/>
    <w:rsid w:val="00FC2D74"/>
    <w:rsid w:val="00FC333A"/>
    <w:rsid w:val="00FC54BF"/>
    <w:rsid w:val="00FC6A43"/>
    <w:rsid w:val="00FD1920"/>
    <w:rsid w:val="00FD23A0"/>
    <w:rsid w:val="00FD44DF"/>
    <w:rsid w:val="00FD46A6"/>
    <w:rsid w:val="00FD76FB"/>
    <w:rsid w:val="00FD7C47"/>
    <w:rsid w:val="00FE3323"/>
    <w:rsid w:val="00FE4C26"/>
    <w:rsid w:val="00FE796F"/>
    <w:rsid w:val="00FE7D28"/>
    <w:rsid w:val="00FF07C3"/>
    <w:rsid w:val="00FF1652"/>
    <w:rsid w:val="00FF2198"/>
    <w:rsid w:val="00FF4F83"/>
    <w:rsid w:val="00FF5641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8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482E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="Impac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2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2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4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2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8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482E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="Impac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2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2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4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_web@jrbluehen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1A69-E8B0-49F8-A416-3B7AD419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9-05-04T17:06:00Z</dcterms:created>
  <dcterms:modified xsi:type="dcterms:W3CDTF">2019-05-04T17:17:00Z</dcterms:modified>
</cp:coreProperties>
</file>